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3A49" w14:textId="0CB3F986" w:rsidR="006E5DF0" w:rsidRPr="00145AAE" w:rsidRDefault="006E5DF0" w:rsidP="00B6365A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294" w:tblpY="-57"/>
        <w:tblW w:w="9498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498"/>
      </w:tblGrid>
      <w:tr w:rsidR="006E5DF0" w:rsidRPr="00145AAE" w14:paraId="0C1B057D" w14:textId="77777777" w:rsidTr="00F200A9"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1A9CCAC1" w14:textId="77777777" w:rsidR="006E5DF0" w:rsidRPr="00145AAE" w:rsidRDefault="006E5DF0" w:rsidP="00B636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5AAE">
              <w:rPr>
                <w:rFonts w:ascii="Tahoma" w:hAnsi="Tahoma" w:cs="Tahoma"/>
                <w:color w:val="FFFFFF" w:themeColor="background1"/>
                <w:sz w:val="24"/>
                <w:szCs w:val="18"/>
              </w:rPr>
              <w:t>IDENTITAS PESERTA DIDIK</w:t>
            </w:r>
          </w:p>
        </w:tc>
      </w:tr>
    </w:tbl>
    <w:p w14:paraId="502BC9BF" w14:textId="0D280EA7" w:rsidR="006E5DF0" w:rsidRPr="00145AAE" w:rsidRDefault="006E5DF0" w:rsidP="001B38F2">
      <w:pPr>
        <w:pStyle w:val="ListParagraph"/>
        <w:numPr>
          <w:ilvl w:val="0"/>
          <w:numId w:val="21"/>
        </w:numPr>
        <w:tabs>
          <w:tab w:val="left" w:pos="2835"/>
        </w:tabs>
        <w:spacing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Nama Peserta Didik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 xml:space="preserve">: </w:t>
      </w:r>
      <w:r w:rsidR="00C34D28">
        <w:rPr>
          <w:rFonts w:ascii="Tahoma" w:hAnsi="Tahoma" w:cs="Tahoma"/>
          <w:sz w:val="18"/>
          <w:szCs w:val="18"/>
        </w:rPr>
        <w:fldChar w:fldCharType="begin"/>
      </w:r>
      <w:r w:rsidR="00C34D28">
        <w:rPr>
          <w:rFonts w:ascii="Tahoma" w:hAnsi="Tahoma" w:cs="Tahoma"/>
          <w:sz w:val="18"/>
          <w:szCs w:val="18"/>
        </w:rPr>
        <w:instrText xml:space="preserve"> MERGEFIELD  nama </w:instrText>
      </w:r>
      <w:r w:rsidR="00C34D28">
        <w:rPr>
          <w:rFonts w:ascii="Tahoma" w:hAnsi="Tahoma" w:cs="Tahoma"/>
          <w:sz w:val="18"/>
          <w:szCs w:val="18"/>
        </w:rPr>
        <w:fldChar w:fldCharType="separate"/>
      </w:r>
      <w:r w:rsidR="00C34D28">
        <w:rPr>
          <w:rFonts w:ascii="Tahoma" w:hAnsi="Tahoma" w:cs="Tahoma"/>
          <w:noProof/>
          <w:sz w:val="18"/>
          <w:szCs w:val="18"/>
        </w:rPr>
        <w:t>«nama»</w:t>
      </w:r>
      <w:r w:rsidR="00C34D28">
        <w:rPr>
          <w:rFonts w:ascii="Tahoma" w:hAnsi="Tahoma" w:cs="Tahoma"/>
          <w:sz w:val="18"/>
          <w:szCs w:val="18"/>
        </w:rPr>
        <w:fldChar w:fldCharType="end"/>
      </w:r>
    </w:p>
    <w:p w14:paraId="3AE78618" w14:textId="3C92977D" w:rsidR="006E5DF0" w:rsidRPr="00145AAE" w:rsidRDefault="006E5DF0" w:rsidP="001B38F2">
      <w:pPr>
        <w:pStyle w:val="ListParagraph"/>
        <w:numPr>
          <w:ilvl w:val="0"/>
          <w:numId w:val="21"/>
        </w:numPr>
        <w:tabs>
          <w:tab w:val="left" w:pos="2835"/>
        </w:tabs>
        <w:spacing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Nomor Induk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 xml:space="preserve">: </w:t>
      </w:r>
      <w:r w:rsidR="00C34D28">
        <w:rPr>
          <w:rFonts w:ascii="Tahoma" w:hAnsi="Tahoma" w:cs="Tahoma"/>
          <w:sz w:val="18"/>
          <w:szCs w:val="18"/>
        </w:rPr>
        <w:fldChar w:fldCharType="begin"/>
      </w:r>
      <w:r w:rsidR="00C34D28">
        <w:rPr>
          <w:rFonts w:ascii="Tahoma" w:hAnsi="Tahoma" w:cs="Tahoma"/>
          <w:sz w:val="18"/>
          <w:szCs w:val="18"/>
        </w:rPr>
        <w:instrText xml:space="preserve"> MERGEFIELD  induk </w:instrText>
      </w:r>
      <w:r w:rsidR="00C34D28">
        <w:rPr>
          <w:rFonts w:ascii="Tahoma" w:hAnsi="Tahoma" w:cs="Tahoma"/>
          <w:sz w:val="18"/>
          <w:szCs w:val="18"/>
        </w:rPr>
        <w:fldChar w:fldCharType="separate"/>
      </w:r>
      <w:r w:rsidR="00C34D28">
        <w:rPr>
          <w:rFonts w:ascii="Tahoma" w:hAnsi="Tahoma" w:cs="Tahoma"/>
          <w:noProof/>
          <w:sz w:val="18"/>
          <w:szCs w:val="18"/>
        </w:rPr>
        <w:t>«induk»</w:t>
      </w:r>
      <w:r w:rsidR="00C34D28">
        <w:rPr>
          <w:rFonts w:ascii="Tahoma" w:hAnsi="Tahoma" w:cs="Tahoma"/>
          <w:sz w:val="18"/>
          <w:szCs w:val="18"/>
        </w:rPr>
        <w:fldChar w:fldCharType="end"/>
      </w:r>
    </w:p>
    <w:p w14:paraId="5F101B29" w14:textId="27E07C6D" w:rsidR="006E5DF0" w:rsidRPr="00145AAE" w:rsidRDefault="006E5DF0" w:rsidP="001B38F2">
      <w:pPr>
        <w:pStyle w:val="ListParagraph"/>
        <w:numPr>
          <w:ilvl w:val="0"/>
          <w:numId w:val="21"/>
        </w:numPr>
        <w:tabs>
          <w:tab w:val="left" w:pos="2835"/>
        </w:tabs>
        <w:spacing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Tempat, Tanggal Lahir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 xml:space="preserve">: </w:t>
      </w:r>
      <w:r w:rsidR="00BF1DAE">
        <w:rPr>
          <w:rFonts w:ascii="Tahoma" w:hAnsi="Tahoma" w:cs="Tahoma"/>
          <w:sz w:val="18"/>
          <w:szCs w:val="18"/>
        </w:rPr>
        <w:fldChar w:fldCharType="begin"/>
      </w:r>
      <w:r w:rsidR="00BF1DAE">
        <w:rPr>
          <w:rFonts w:ascii="Tahoma" w:hAnsi="Tahoma" w:cs="Tahoma"/>
          <w:sz w:val="18"/>
          <w:szCs w:val="18"/>
        </w:rPr>
        <w:instrText xml:space="preserve"> MERGEFIELD Tempat_Lahir </w:instrText>
      </w:r>
      <w:r w:rsidR="00BF1DAE">
        <w:rPr>
          <w:rFonts w:ascii="Tahoma" w:hAnsi="Tahoma" w:cs="Tahoma"/>
          <w:sz w:val="18"/>
          <w:szCs w:val="18"/>
        </w:rPr>
        <w:fldChar w:fldCharType="separate"/>
      </w:r>
      <w:r w:rsidR="00FE0E60">
        <w:rPr>
          <w:rFonts w:ascii="Tahoma" w:hAnsi="Tahoma" w:cs="Tahoma"/>
          <w:noProof/>
          <w:sz w:val="18"/>
          <w:szCs w:val="18"/>
        </w:rPr>
        <w:t>«Tempat_Lahir»</w:t>
      </w:r>
      <w:r w:rsidR="00BF1DAE">
        <w:rPr>
          <w:rFonts w:ascii="Tahoma" w:hAnsi="Tahoma" w:cs="Tahoma"/>
          <w:sz w:val="18"/>
          <w:szCs w:val="18"/>
        </w:rPr>
        <w:fldChar w:fldCharType="end"/>
      </w:r>
      <w:r w:rsidRPr="00145AAE">
        <w:rPr>
          <w:rFonts w:ascii="Tahoma" w:hAnsi="Tahoma" w:cs="Tahoma"/>
          <w:sz w:val="18"/>
          <w:szCs w:val="18"/>
        </w:rPr>
        <w:t xml:space="preserve">, </w:t>
      </w:r>
      <w:r w:rsidR="00BF1DAE">
        <w:rPr>
          <w:rFonts w:ascii="Tahoma" w:hAnsi="Tahoma" w:cs="Tahoma"/>
          <w:sz w:val="18"/>
          <w:szCs w:val="18"/>
        </w:rPr>
        <w:fldChar w:fldCharType="begin"/>
      </w:r>
      <w:r w:rsidR="00BF1DAE">
        <w:rPr>
          <w:rFonts w:ascii="Tahoma" w:hAnsi="Tahoma" w:cs="Tahoma"/>
          <w:sz w:val="18"/>
          <w:szCs w:val="18"/>
        </w:rPr>
        <w:instrText xml:space="preserve"> MERGEFIELD Tanggal_Lahir </w:instrText>
      </w:r>
      <w:r w:rsidR="00BF1DAE">
        <w:rPr>
          <w:rFonts w:ascii="Tahoma" w:hAnsi="Tahoma" w:cs="Tahoma"/>
          <w:sz w:val="18"/>
          <w:szCs w:val="18"/>
        </w:rPr>
        <w:fldChar w:fldCharType="separate"/>
      </w:r>
      <w:r w:rsidR="00FE0E60">
        <w:rPr>
          <w:rFonts w:ascii="Tahoma" w:hAnsi="Tahoma" w:cs="Tahoma"/>
          <w:noProof/>
          <w:sz w:val="18"/>
          <w:szCs w:val="18"/>
        </w:rPr>
        <w:t>«Tanggal_Lahir»</w:t>
      </w:r>
      <w:r w:rsidR="00BF1DAE">
        <w:rPr>
          <w:rFonts w:ascii="Tahoma" w:hAnsi="Tahoma" w:cs="Tahoma"/>
          <w:sz w:val="18"/>
          <w:szCs w:val="18"/>
        </w:rPr>
        <w:fldChar w:fldCharType="end"/>
      </w:r>
    </w:p>
    <w:p w14:paraId="07EEE8F0" w14:textId="71442880" w:rsidR="006E5DF0" w:rsidRPr="00145AAE" w:rsidRDefault="006E5DF0" w:rsidP="001B38F2">
      <w:pPr>
        <w:pStyle w:val="ListParagraph"/>
        <w:numPr>
          <w:ilvl w:val="0"/>
          <w:numId w:val="21"/>
        </w:numPr>
        <w:tabs>
          <w:tab w:val="left" w:pos="2835"/>
        </w:tabs>
        <w:spacing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Jenis Kelamin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 xml:space="preserve">: </w:t>
      </w:r>
      <w:r w:rsidR="00C34D28">
        <w:rPr>
          <w:rFonts w:ascii="Tahoma" w:hAnsi="Tahoma" w:cs="Tahoma"/>
          <w:sz w:val="18"/>
          <w:szCs w:val="18"/>
        </w:rPr>
        <w:fldChar w:fldCharType="begin"/>
      </w:r>
      <w:r w:rsidR="00C34D28">
        <w:rPr>
          <w:rFonts w:ascii="Tahoma" w:hAnsi="Tahoma" w:cs="Tahoma"/>
          <w:sz w:val="18"/>
          <w:szCs w:val="18"/>
        </w:rPr>
        <w:instrText xml:space="preserve"> MERGEFIELD  jenis_kelamin </w:instrText>
      </w:r>
      <w:r w:rsidR="00C34D28">
        <w:rPr>
          <w:rFonts w:ascii="Tahoma" w:hAnsi="Tahoma" w:cs="Tahoma"/>
          <w:sz w:val="18"/>
          <w:szCs w:val="18"/>
        </w:rPr>
        <w:fldChar w:fldCharType="separate"/>
      </w:r>
      <w:r w:rsidR="00C34D28">
        <w:rPr>
          <w:rFonts w:ascii="Tahoma" w:hAnsi="Tahoma" w:cs="Tahoma"/>
          <w:noProof/>
          <w:sz w:val="18"/>
          <w:szCs w:val="18"/>
        </w:rPr>
        <w:t>«jenis_kelamin»</w:t>
      </w:r>
      <w:r w:rsidR="00C34D28">
        <w:rPr>
          <w:rFonts w:ascii="Tahoma" w:hAnsi="Tahoma" w:cs="Tahoma"/>
          <w:sz w:val="18"/>
          <w:szCs w:val="18"/>
        </w:rPr>
        <w:fldChar w:fldCharType="end"/>
      </w:r>
    </w:p>
    <w:p w14:paraId="736AE805" w14:textId="5B731F93" w:rsidR="006E5DF0" w:rsidRPr="00145AAE" w:rsidRDefault="006E5DF0" w:rsidP="001B38F2">
      <w:pPr>
        <w:pStyle w:val="ListParagraph"/>
        <w:numPr>
          <w:ilvl w:val="0"/>
          <w:numId w:val="21"/>
        </w:numPr>
        <w:tabs>
          <w:tab w:val="left" w:pos="2835"/>
        </w:tabs>
        <w:spacing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Agama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 xml:space="preserve">: </w:t>
      </w:r>
      <w:r w:rsidR="00BF1DAE">
        <w:rPr>
          <w:rFonts w:ascii="Tahoma" w:hAnsi="Tahoma" w:cs="Tahoma"/>
          <w:sz w:val="18"/>
          <w:szCs w:val="18"/>
        </w:rPr>
        <w:fldChar w:fldCharType="begin"/>
      </w:r>
      <w:r w:rsidR="00BF1DAE">
        <w:rPr>
          <w:rFonts w:ascii="Tahoma" w:hAnsi="Tahoma" w:cs="Tahoma"/>
          <w:sz w:val="18"/>
          <w:szCs w:val="18"/>
        </w:rPr>
        <w:instrText xml:space="preserve"> MERGEFIELD Agama </w:instrText>
      </w:r>
      <w:r w:rsidR="00BF1DAE">
        <w:rPr>
          <w:rFonts w:ascii="Tahoma" w:hAnsi="Tahoma" w:cs="Tahoma"/>
          <w:sz w:val="18"/>
          <w:szCs w:val="18"/>
        </w:rPr>
        <w:fldChar w:fldCharType="separate"/>
      </w:r>
      <w:r w:rsidR="00FE0E60">
        <w:rPr>
          <w:rFonts w:ascii="Tahoma" w:hAnsi="Tahoma" w:cs="Tahoma"/>
          <w:noProof/>
          <w:sz w:val="18"/>
          <w:szCs w:val="18"/>
        </w:rPr>
        <w:t>«Agama»</w:t>
      </w:r>
      <w:r w:rsidR="00BF1DAE">
        <w:rPr>
          <w:rFonts w:ascii="Tahoma" w:hAnsi="Tahoma" w:cs="Tahoma"/>
          <w:sz w:val="18"/>
          <w:szCs w:val="18"/>
        </w:rPr>
        <w:fldChar w:fldCharType="end"/>
      </w:r>
    </w:p>
    <w:p w14:paraId="675407CB" w14:textId="16E72B8A" w:rsidR="006E5DF0" w:rsidRPr="00145AAE" w:rsidRDefault="006E5DF0" w:rsidP="001B38F2">
      <w:pPr>
        <w:pStyle w:val="ListParagraph"/>
        <w:numPr>
          <w:ilvl w:val="0"/>
          <w:numId w:val="21"/>
        </w:numPr>
        <w:tabs>
          <w:tab w:val="left" w:pos="2835"/>
        </w:tabs>
        <w:spacing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Pendidikan sebelumnya</w:t>
      </w:r>
      <w:r w:rsidRPr="00145AAE">
        <w:rPr>
          <w:rFonts w:ascii="Tahoma" w:hAnsi="Tahoma" w:cs="Tahoma"/>
          <w:sz w:val="18"/>
          <w:szCs w:val="18"/>
        </w:rPr>
        <w:tab/>
      </w:r>
      <w:r w:rsid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 xml:space="preserve">: </w:t>
      </w:r>
      <w:r w:rsidR="00CB549B">
        <w:rPr>
          <w:rFonts w:ascii="Tahoma" w:hAnsi="Tahoma" w:cs="Tahoma"/>
          <w:sz w:val="18"/>
          <w:szCs w:val="18"/>
        </w:rPr>
        <w:fldChar w:fldCharType="begin"/>
      </w:r>
      <w:r w:rsidR="00CB549B">
        <w:rPr>
          <w:rFonts w:ascii="Tahoma" w:hAnsi="Tahoma" w:cs="Tahoma"/>
          <w:sz w:val="18"/>
          <w:szCs w:val="18"/>
        </w:rPr>
        <w:instrText xml:space="preserve"> MERGEFIELD Pendidikan_Sebelumnya </w:instrText>
      </w:r>
      <w:r w:rsidR="00CB549B">
        <w:rPr>
          <w:rFonts w:ascii="Tahoma" w:hAnsi="Tahoma" w:cs="Tahoma"/>
          <w:sz w:val="18"/>
          <w:szCs w:val="18"/>
        </w:rPr>
        <w:fldChar w:fldCharType="separate"/>
      </w:r>
      <w:r w:rsidR="00FE0E60">
        <w:rPr>
          <w:rFonts w:ascii="Tahoma" w:hAnsi="Tahoma" w:cs="Tahoma"/>
          <w:noProof/>
          <w:sz w:val="18"/>
          <w:szCs w:val="18"/>
        </w:rPr>
        <w:t>«Pendidikan_Sebelumnya»</w:t>
      </w:r>
      <w:r w:rsidR="00CB549B">
        <w:rPr>
          <w:rFonts w:ascii="Tahoma" w:hAnsi="Tahoma" w:cs="Tahoma"/>
          <w:sz w:val="18"/>
          <w:szCs w:val="18"/>
        </w:rPr>
        <w:fldChar w:fldCharType="end"/>
      </w:r>
    </w:p>
    <w:p w14:paraId="1DBBD9E1" w14:textId="04D5B22A" w:rsidR="006E5DF0" w:rsidRPr="00145AAE" w:rsidRDefault="006E5DF0" w:rsidP="001B38F2">
      <w:pPr>
        <w:pStyle w:val="ListParagraph"/>
        <w:numPr>
          <w:ilvl w:val="0"/>
          <w:numId w:val="21"/>
        </w:numPr>
        <w:tabs>
          <w:tab w:val="left" w:pos="2835"/>
        </w:tabs>
        <w:spacing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Alamat Peserta Didik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 xml:space="preserve">: </w:t>
      </w:r>
      <w:r w:rsidR="00BF1DAE">
        <w:rPr>
          <w:rFonts w:ascii="Tahoma" w:hAnsi="Tahoma" w:cs="Tahoma"/>
          <w:sz w:val="18"/>
          <w:szCs w:val="18"/>
        </w:rPr>
        <w:fldChar w:fldCharType="begin"/>
      </w:r>
      <w:r w:rsidR="00BF1DAE">
        <w:rPr>
          <w:rFonts w:ascii="Tahoma" w:hAnsi="Tahoma" w:cs="Tahoma"/>
          <w:sz w:val="18"/>
          <w:szCs w:val="18"/>
        </w:rPr>
        <w:instrText xml:space="preserve"> MERGEFIELD Alamat </w:instrText>
      </w:r>
      <w:r w:rsidR="00BF1DAE">
        <w:rPr>
          <w:rFonts w:ascii="Tahoma" w:hAnsi="Tahoma" w:cs="Tahoma"/>
          <w:sz w:val="18"/>
          <w:szCs w:val="18"/>
        </w:rPr>
        <w:fldChar w:fldCharType="separate"/>
      </w:r>
      <w:r w:rsidR="00FE0E60">
        <w:rPr>
          <w:rFonts w:ascii="Tahoma" w:hAnsi="Tahoma" w:cs="Tahoma"/>
          <w:noProof/>
          <w:sz w:val="18"/>
          <w:szCs w:val="18"/>
        </w:rPr>
        <w:t>«Alamat»</w:t>
      </w:r>
      <w:r w:rsidR="00BF1DAE">
        <w:rPr>
          <w:rFonts w:ascii="Tahoma" w:hAnsi="Tahoma" w:cs="Tahoma"/>
          <w:sz w:val="18"/>
          <w:szCs w:val="18"/>
        </w:rPr>
        <w:fldChar w:fldCharType="end"/>
      </w:r>
    </w:p>
    <w:p w14:paraId="4AA24C21" w14:textId="77777777" w:rsidR="00866198" w:rsidRDefault="006E5DF0" w:rsidP="00866198">
      <w:pPr>
        <w:pStyle w:val="ListParagraph"/>
        <w:numPr>
          <w:ilvl w:val="0"/>
          <w:numId w:val="21"/>
        </w:numPr>
        <w:tabs>
          <w:tab w:val="left" w:pos="2835"/>
        </w:tabs>
        <w:spacing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Nama Orang Tua</w:t>
      </w:r>
    </w:p>
    <w:p w14:paraId="4F4F5B17" w14:textId="2903696C" w:rsidR="006E5DF0" w:rsidRPr="00866198" w:rsidRDefault="006E5DF0" w:rsidP="00866198">
      <w:pPr>
        <w:pStyle w:val="ListParagraph"/>
        <w:numPr>
          <w:ilvl w:val="0"/>
          <w:numId w:val="26"/>
        </w:numPr>
        <w:tabs>
          <w:tab w:val="left" w:pos="2835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866198">
        <w:rPr>
          <w:rFonts w:ascii="Tahoma" w:hAnsi="Tahoma" w:cs="Tahoma"/>
          <w:sz w:val="18"/>
          <w:szCs w:val="18"/>
        </w:rPr>
        <w:t>Ayah</w:t>
      </w:r>
      <w:r w:rsidRPr="00866198">
        <w:rPr>
          <w:rFonts w:ascii="Tahoma" w:hAnsi="Tahoma" w:cs="Tahoma"/>
          <w:sz w:val="18"/>
          <w:szCs w:val="18"/>
        </w:rPr>
        <w:tab/>
      </w:r>
      <w:r w:rsidRPr="00866198">
        <w:rPr>
          <w:rFonts w:ascii="Tahoma" w:hAnsi="Tahoma" w:cs="Tahoma"/>
          <w:sz w:val="18"/>
          <w:szCs w:val="18"/>
        </w:rPr>
        <w:tab/>
        <w:t xml:space="preserve">: </w:t>
      </w:r>
      <w:r w:rsidR="00BF1DAE">
        <w:rPr>
          <w:rFonts w:ascii="Tahoma" w:hAnsi="Tahoma" w:cs="Tahoma"/>
          <w:sz w:val="18"/>
          <w:szCs w:val="18"/>
        </w:rPr>
        <w:fldChar w:fldCharType="begin"/>
      </w:r>
      <w:r w:rsidR="00BF1DAE">
        <w:rPr>
          <w:rFonts w:ascii="Tahoma" w:hAnsi="Tahoma" w:cs="Tahoma"/>
          <w:sz w:val="18"/>
          <w:szCs w:val="18"/>
        </w:rPr>
        <w:instrText xml:space="preserve"> MERGEFIELD Nama_Ayah </w:instrText>
      </w:r>
      <w:r w:rsidR="00BF1DAE">
        <w:rPr>
          <w:rFonts w:ascii="Tahoma" w:hAnsi="Tahoma" w:cs="Tahoma"/>
          <w:sz w:val="18"/>
          <w:szCs w:val="18"/>
        </w:rPr>
        <w:fldChar w:fldCharType="separate"/>
      </w:r>
      <w:r w:rsidR="00FE0E60">
        <w:rPr>
          <w:rFonts w:ascii="Tahoma" w:hAnsi="Tahoma" w:cs="Tahoma"/>
          <w:noProof/>
          <w:sz w:val="18"/>
          <w:szCs w:val="18"/>
        </w:rPr>
        <w:t>«Nama_Ayah»</w:t>
      </w:r>
      <w:r w:rsidR="00BF1DAE">
        <w:rPr>
          <w:rFonts w:ascii="Tahoma" w:hAnsi="Tahoma" w:cs="Tahoma"/>
          <w:sz w:val="18"/>
          <w:szCs w:val="18"/>
        </w:rPr>
        <w:fldChar w:fldCharType="end"/>
      </w:r>
    </w:p>
    <w:p w14:paraId="326657AD" w14:textId="3F798C6F" w:rsidR="006E5DF0" w:rsidRPr="00866198" w:rsidRDefault="006E5DF0" w:rsidP="00CF3198">
      <w:pPr>
        <w:pStyle w:val="ListParagraph"/>
        <w:numPr>
          <w:ilvl w:val="0"/>
          <w:numId w:val="26"/>
        </w:numPr>
        <w:tabs>
          <w:tab w:val="left" w:pos="2835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866198">
        <w:rPr>
          <w:rFonts w:ascii="Tahoma" w:hAnsi="Tahoma" w:cs="Tahoma"/>
          <w:sz w:val="18"/>
          <w:szCs w:val="18"/>
        </w:rPr>
        <w:t>Ibu</w:t>
      </w:r>
      <w:r w:rsidRPr="00866198">
        <w:rPr>
          <w:rFonts w:ascii="Tahoma" w:hAnsi="Tahoma" w:cs="Tahoma"/>
          <w:sz w:val="18"/>
          <w:szCs w:val="18"/>
        </w:rPr>
        <w:tab/>
      </w:r>
      <w:r w:rsidRPr="00866198">
        <w:rPr>
          <w:rFonts w:ascii="Tahoma" w:hAnsi="Tahoma" w:cs="Tahoma"/>
          <w:sz w:val="18"/>
          <w:szCs w:val="18"/>
        </w:rPr>
        <w:tab/>
        <w:t xml:space="preserve">: </w:t>
      </w:r>
      <w:r w:rsidR="00BF1DAE">
        <w:rPr>
          <w:rFonts w:ascii="Tahoma" w:hAnsi="Tahoma" w:cs="Tahoma"/>
          <w:sz w:val="18"/>
          <w:szCs w:val="18"/>
        </w:rPr>
        <w:fldChar w:fldCharType="begin"/>
      </w:r>
      <w:r w:rsidR="00BF1DAE">
        <w:rPr>
          <w:rFonts w:ascii="Tahoma" w:hAnsi="Tahoma" w:cs="Tahoma"/>
          <w:sz w:val="18"/>
          <w:szCs w:val="18"/>
        </w:rPr>
        <w:instrText xml:space="preserve"> MERGEFIELD Nama_Ibu </w:instrText>
      </w:r>
      <w:r w:rsidR="00BF1DAE">
        <w:rPr>
          <w:rFonts w:ascii="Tahoma" w:hAnsi="Tahoma" w:cs="Tahoma"/>
          <w:sz w:val="18"/>
          <w:szCs w:val="18"/>
        </w:rPr>
        <w:fldChar w:fldCharType="separate"/>
      </w:r>
      <w:r w:rsidR="00FE0E60">
        <w:rPr>
          <w:rFonts w:ascii="Tahoma" w:hAnsi="Tahoma" w:cs="Tahoma"/>
          <w:noProof/>
          <w:sz w:val="18"/>
          <w:szCs w:val="18"/>
        </w:rPr>
        <w:t>«Nama_Ibu»</w:t>
      </w:r>
      <w:r w:rsidR="00BF1DAE">
        <w:rPr>
          <w:rFonts w:ascii="Tahoma" w:hAnsi="Tahoma" w:cs="Tahoma"/>
          <w:sz w:val="18"/>
          <w:szCs w:val="18"/>
        </w:rPr>
        <w:fldChar w:fldCharType="end"/>
      </w:r>
    </w:p>
    <w:p w14:paraId="1B3E44EB" w14:textId="77777777" w:rsidR="00CF3198" w:rsidRDefault="006E5DF0" w:rsidP="00CF3198">
      <w:pPr>
        <w:pStyle w:val="ListParagraph"/>
        <w:numPr>
          <w:ilvl w:val="0"/>
          <w:numId w:val="21"/>
        </w:numPr>
        <w:tabs>
          <w:tab w:val="left" w:pos="2835"/>
        </w:tabs>
        <w:spacing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Pekerjaan Orang Tua</w:t>
      </w:r>
    </w:p>
    <w:p w14:paraId="3EE6A045" w14:textId="10BC8FEA" w:rsidR="006E5DF0" w:rsidRPr="00CF3198" w:rsidRDefault="006E5DF0" w:rsidP="003F4B9F">
      <w:pPr>
        <w:pStyle w:val="ListParagraph"/>
        <w:numPr>
          <w:ilvl w:val="0"/>
          <w:numId w:val="28"/>
        </w:numPr>
        <w:tabs>
          <w:tab w:val="left" w:pos="2835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CF3198">
        <w:rPr>
          <w:rFonts w:ascii="Tahoma" w:hAnsi="Tahoma" w:cs="Tahoma"/>
          <w:sz w:val="18"/>
          <w:szCs w:val="18"/>
        </w:rPr>
        <w:t>Ayah</w:t>
      </w:r>
      <w:r w:rsidRPr="00CF3198">
        <w:rPr>
          <w:rFonts w:ascii="Tahoma" w:hAnsi="Tahoma" w:cs="Tahoma"/>
          <w:sz w:val="18"/>
          <w:szCs w:val="18"/>
        </w:rPr>
        <w:tab/>
        <w:t xml:space="preserve">: </w:t>
      </w:r>
      <w:r w:rsidR="00C34D28">
        <w:rPr>
          <w:rFonts w:ascii="Tahoma" w:hAnsi="Tahoma" w:cs="Tahoma"/>
          <w:sz w:val="18"/>
          <w:szCs w:val="18"/>
        </w:rPr>
        <w:fldChar w:fldCharType="begin"/>
      </w:r>
      <w:r w:rsidR="00C34D28">
        <w:rPr>
          <w:rFonts w:ascii="Tahoma" w:hAnsi="Tahoma" w:cs="Tahoma"/>
          <w:sz w:val="18"/>
          <w:szCs w:val="18"/>
        </w:rPr>
        <w:instrText xml:space="preserve"> MERGEFIELD  P_Ayah </w:instrText>
      </w:r>
      <w:r w:rsidR="00C34D28">
        <w:rPr>
          <w:rFonts w:ascii="Tahoma" w:hAnsi="Tahoma" w:cs="Tahoma"/>
          <w:sz w:val="18"/>
          <w:szCs w:val="18"/>
        </w:rPr>
        <w:fldChar w:fldCharType="separate"/>
      </w:r>
      <w:r w:rsidR="00C34D28">
        <w:rPr>
          <w:rFonts w:ascii="Tahoma" w:hAnsi="Tahoma" w:cs="Tahoma"/>
          <w:noProof/>
          <w:sz w:val="18"/>
          <w:szCs w:val="18"/>
        </w:rPr>
        <w:t>«P_Ayah»</w:t>
      </w:r>
      <w:r w:rsidR="00C34D28">
        <w:rPr>
          <w:rFonts w:ascii="Tahoma" w:hAnsi="Tahoma" w:cs="Tahoma"/>
          <w:sz w:val="18"/>
          <w:szCs w:val="18"/>
        </w:rPr>
        <w:fldChar w:fldCharType="end"/>
      </w:r>
    </w:p>
    <w:p w14:paraId="309F5A0C" w14:textId="21592DF3" w:rsidR="006E5DF0" w:rsidRPr="00145AAE" w:rsidRDefault="006E5DF0" w:rsidP="003F4B9F">
      <w:pPr>
        <w:pStyle w:val="ListParagraph"/>
        <w:numPr>
          <w:ilvl w:val="0"/>
          <w:numId w:val="28"/>
        </w:numPr>
        <w:tabs>
          <w:tab w:val="left" w:pos="2835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Ibu</w:t>
      </w:r>
      <w:r w:rsidRPr="00145AAE">
        <w:rPr>
          <w:rFonts w:ascii="Tahoma" w:hAnsi="Tahoma" w:cs="Tahoma"/>
          <w:sz w:val="18"/>
          <w:szCs w:val="18"/>
        </w:rPr>
        <w:tab/>
        <w:t xml:space="preserve">: </w:t>
      </w:r>
      <w:r w:rsidR="00C34D28">
        <w:rPr>
          <w:rFonts w:ascii="Tahoma" w:hAnsi="Tahoma" w:cs="Tahoma"/>
          <w:sz w:val="18"/>
          <w:szCs w:val="18"/>
        </w:rPr>
        <w:fldChar w:fldCharType="begin"/>
      </w:r>
      <w:r w:rsidR="00C34D28">
        <w:rPr>
          <w:rFonts w:ascii="Tahoma" w:hAnsi="Tahoma" w:cs="Tahoma"/>
          <w:sz w:val="18"/>
          <w:szCs w:val="18"/>
        </w:rPr>
        <w:instrText xml:space="preserve"> MERGEFIELD  P_Ibu </w:instrText>
      </w:r>
      <w:r w:rsidR="00C34D28">
        <w:rPr>
          <w:rFonts w:ascii="Tahoma" w:hAnsi="Tahoma" w:cs="Tahoma"/>
          <w:sz w:val="18"/>
          <w:szCs w:val="18"/>
        </w:rPr>
        <w:fldChar w:fldCharType="separate"/>
      </w:r>
      <w:r w:rsidR="00C34D28">
        <w:rPr>
          <w:rFonts w:ascii="Tahoma" w:hAnsi="Tahoma" w:cs="Tahoma"/>
          <w:noProof/>
          <w:sz w:val="18"/>
          <w:szCs w:val="18"/>
        </w:rPr>
        <w:t>«P_Ibu»</w:t>
      </w:r>
      <w:r w:rsidR="00C34D28">
        <w:rPr>
          <w:rFonts w:ascii="Tahoma" w:hAnsi="Tahoma" w:cs="Tahoma"/>
          <w:sz w:val="18"/>
          <w:szCs w:val="18"/>
        </w:rPr>
        <w:fldChar w:fldCharType="end"/>
      </w:r>
    </w:p>
    <w:p w14:paraId="6C4E562C" w14:textId="77777777" w:rsidR="006E5DF0" w:rsidRPr="00145AAE" w:rsidRDefault="006E5DF0" w:rsidP="00CF3198">
      <w:pPr>
        <w:pStyle w:val="ListParagraph"/>
        <w:numPr>
          <w:ilvl w:val="0"/>
          <w:numId w:val="21"/>
        </w:numPr>
        <w:tabs>
          <w:tab w:val="left" w:pos="2835"/>
        </w:tabs>
        <w:spacing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Alamat Orang Tua</w:t>
      </w:r>
    </w:p>
    <w:p w14:paraId="144CD1B2" w14:textId="1E5DC559" w:rsidR="006E5DF0" w:rsidRPr="00145AAE" w:rsidRDefault="006E5DF0" w:rsidP="00CF3198">
      <w:pPr>
        <w:pStyle w:val="ListParagraph"/>
        <w:numPr>
          <w:ilvl w:val="0"/>
          <w:numId w:val="27"/>
        </w:numPr>
        <w:tabs>
          <w:tab w:val="left" w:pos="2835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Jalan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 xml:space="preserve">: </w:t>
      </w:r>
      <w:r w:rsidR="00CB549B">
        <w:rPr>
          <w:rFonts w:ascii="Tahoma" w:hAnsi="Tahoma" w:cs="Tahoma"/>
          <w:sz w:val="18"/>
          <w:szCs w:val="18"/>
        </w:rPr>
        <w:fldChar w:fldCharType="begin"/>
      </w:r>
      <w:r w:rsidR="00CB549B">
        <w:rPr>
          <w:rFonts w:ascii="Tahoma" w:hAnsi="Tahoma" w:cs="Tahoma"/>
          <w:sz w:val="18"/>
          <w:szCs w:val="18"/>
        </w:rPr>
        <w:instrText xml:space="preserve"> MERGEFIELD Alamat </w:instrText>
      </w:r>
      <w:r w:rsidR="00CB549B">
        <w:rPr>
          <w:rFonts w:ascii="Tahoma" w:hAnsi="Tahoma" w:cs="Tahoma"/>
          <w:sz w:val="18"/>
          <w:szCs w:val="18"/>
        </w:rPr>
        <w:fldChar w:fldCharType="separate"/>
      </w:r>
      <w:r w:rsidR="00FE0E60">
        <w:rPr>
          <w:rFonts w:ascii="Tahoma" w:hAnsi="Tahoma" w:cs="Tahoma"/>
          <w:noProof/>
          <w:sz w:val="18"/>
          <w:szCs w:val="18"/>
        </w:rPr>
        <w:t>«Alamat»</w:t>
      </w:r>
      <w:r w:rsidR="00CB549B">
        <w:rPr>
          <w:rFonts w:ascii="Tahoma" w:hAnsi="Tahoma" w:cs="Tahoma"/>
          <w:sz w:val="18"/>
          <w:szCs w:val="18"/>
        </w:rPr>
        <w:fldChar w:fldCharType="end"/>
      </w:r>
    </w:p>
    <w:p w14:paraId="621548F1" w14:textId="4D96150E" w:rsidR="006E5DF0" w:rsidRPr="00145AAE" w:rsidRDefault="006E5DF0" w:rsidP="00CF3198">
      <w:pPr>
        <w:pStyle w:val="ListParagraph"/>
        <w:numPr>
          <w:ilvl w:val="0"/>
          <w:numId w:val="27"/>
        </w:numPr>
        <w:tabs>
          <w:tab w:val="left" w:pos="2835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Kelurahan/ Desa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 xml:space="preserve">: </w:t>
      </w:r>
      <w:r w:rsidR="00CB549B">
        <w:rPr>
          <w:rFonts w:ascii="Tahoma" w:hAnsi="Tahoma" w:cs="Tahoma"/>
          <w:sz w:val="18"/>
          <w:szCs w:val="18"/>
        </w:rPr>
        <w:fldChar w:fldCharType="begin"/>
      </w:r>
      <w:r w:rsidR="00CB549B">
        <w:rPr>
          <w:rFonts w:ascii="Tahoma" w:hAnsi="Tahoma" w:cs="Tahoma"/>
          <w:sz w:val="18"/>
          <w:szCs w:val="18"/>
        </w:rPr>
        <w:instrText xml:space="preserve"> MERGEFIELD Kelurahan </w:instrText>
      </w:r>
      <w:r w:rsidR="00CB549B">
        <w:rPr>
          <w:rFonts w:ascii="Tahoma" w:hAnsi="Tahoma" w:cs="Tahoma"/>
          <w:sz w:val="18"/>
          <w:szCs w:val="18"/>
        </w:rPr>
        <w:fldChar w:fldCharType="separate"/>
      </w:r>
      <w:r w:rsidR="00FE0E60">
        <w:rPr>
          <w:rFonts w:ascii="Tahoma" w:hAnsi="Tahoma" w:cs="Tahoma"/>
          <w:noProof/>
          <w:sz w:val="18"/>
          <w:szCs w:val="18"/>
        </w:rPr>
        <w:t>«Kelurahan»</w:t>
      </w:r>
      <w:r w:rsidR="00CB549B">
        <w:rPr>
          <w:rFonts w:ascii="Tahoma" w:hAnsi="Tahoma" w:cs="Tahoma"/>
          <w:sz w:val="18"/>
          <w:szCs w:val="18"/>
        </w:rPr>
        <w:fldChar w:fldCharType="end"/>
      </w:r>
    </w:p>
    <w:p w14:paraId="659C36FE" w14:textId="0F6B011C" w:rsidR="006E5DF0" w:rsidRPr="00145AAE" w:rsidRDefault="006E5DF0" w:rsidP="00CF3198">
      <w:pPr>
        <w:pStyle w:val="ListParagraph"/>
        <w:numPr>
          <w:ilvl w:val="0"/>
          <w:numId w:val="27"/>
        </w:numPr>
        <w:tabs>
          <w:tab w:val="left" w:pos="2835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Kecamatan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 xml:space="preserve">: </w:t>
      </w:r>
      <w:r w:rsidR="00CB549B">
        <w:rPr>
          <w:rFonts w:ascii="Tahoma" w:hAnsi="Tahoma" w:cs="Tahoma"/>
          <w:sz w:val="18"/>
          <w:szCs w:val="18"/>
        </w:rPr>
        <w:fldChar w:fldCharType="begin"/>
      </w:r>
      <w:r w:rsidR="00CB549B">
        <w:rPr>
          <w:rFonts w:ascii="Tahoma" w:hAnsi="Tahoma" w:cs="Tahoma"/>
          <w:sz w:val="18"/>
          <w:szCs w:val="18"/>
        </w:rPr>
        <w:instrText xml:space="preserve"> MERGEFIELD Kecamatan </w:instrText>
      </w:r>
      <w:r w:rsidR="00CB549B">
        <w:rPr>
          <w:rFonts w:ascii="Tahoma" w:hAnsi="Tahoma" w:cs="Tahoma"/>
          <w:sz w:val="18"/>
          <w:szCs w:val="18"/>
        </w:rPr>
        <w:fldChar w:fldCharType="separate"/>
      </w:r>
      <w:r w:rsidR="00FE0E60">
        <w:rPr>
          <w:rFonts w:ascii="Tahoma" w:hAnsi="Tahoma" w:cs="Tahoma"/>
          <w:noProof/>
          <w:sz w:val="18"/>
          <w:szCs w:val="18"/>
        </w:rPr>
        <w:t>«Kecamatan»</w:t>
      </w:r>
      <w:r w:rsidR="00CB549B">
        <w:rPr>
          <w:rFonts w:ascii="Tahoma" w:hAnsi="Tahoma" w:cs="Tahoma"/>
          <w:sz w:val="18"/>
          <w:szCs w:val="18"/>
        </w:rPr>
        <w:fldChar w:fldCharType="end"/>
      </w:r>
    </w:p>
    <w:p w14:paraId="34F68843" w14:textId="77777777" w:rsidR="006E5DF0" w:rsidRPr="00145AAE" w:rsidRDefault="006E5DF0" w:rsidP="00CF3198">
      <w:pPr>
        <w:pStyle w:val="ListParagraph"/>
        <w:numPr>
          <w:ilvl w:val="0"/>
          <w:numId w:val="27"/>
        </w:numPr>
        <w:tabs>
          <w:tab w:val="left" w:pos="2835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Kabupaten/ Kota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>: Banjarbaru</w:t>
      </w:r>
    </w:p>
    <w:p w14:paraId="70D651F2" w14:textId="77777777" w:rsidR="006E5DF0" w:rsidRPr="00145AAE" w:rsidRDefault="006E5DF0" w:rsidP="00CF3198">
      <w:pPr>
        <w:pStyle w:val="ListParagraph"/>
        <w:numPr>
          <w:ilvl w:val="0"/>
          <w:numId w:val="27"/>
        </w:numPr>
        <w:tabs>
          <w:tab w:val="left" w:pos="2835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Provinsi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>: Kalimantan Selatan</w:t>
      </w:r>
    </w:p>
    <w:p w14:paraId="6912A86C" w14:textId="77777777" w:rsidR="001B38F2" w:rsidRDefault="006E5DF0" w:rsidP="00CF3198">
      <w:pPr>
        <w:pStyle w:val="ListParagraph"/>
        <w:numPr>
          <w:ilvl w:val="0"/>
          <w:numId w:val="21"/>
        </w:numPr>
        <w:tabs>
          <w:tab w:val="left" w:pos="2835"/>
        </w:tabs>
        <w:spacing w:after="0" w:line="360" w:lineRule="auto"/>
        <w:ind w:left="426" w:hanging="426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Wali Peserta Didik</w:t>
      </w:r>
    </w:p>
    <w:p w14:paraId="0BD42CA7" w14:textId="77777777" w:rsidR="006E5DF0" w:rsidRPr="001B38F2" w:rsidRDefault="006E5DF0" w:rsidP="001B38F2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1B38F2">
        <w:rPr>
          <w:rFonts w:ascii="Tahoma" w:hAnsi="Tahoma" w:cs="Tahoma"/>
          <w:sz w:val="18"/>
          <w:szCs w:val="18"/>
        </w:rPr>
        <w:t>Nama</w:t>
      </w:r>
      <w:r w:rsidRPr="001B38F2">
        <w:rPr>
          <w:rFonts w:ascii="Tahoma" w:hAnsi="Tahoma" w:cs="Tahoma"/>
          <w:sz w:val="18"/>
          <w:szCs w:val="18"/>
        </w:rPr>
        <w:tab/>
      </w:r>
      <w:r w:rsidRPr="001B38F2">
        <w:rPr>
          <w:rFonts w:ascii="Tahoma" w:hAnsi="Tahoma" w:cs="Tahoma"/>
          <w:sz w:val="18"/>
          <w:szCs w:val="18"/>
        </w:rPr>
        <w:tab/>
      </w:r>
      <w:r w:rsidRPr="001B38F2">
        <w:rPr>
          <w:rFonts w:ascii="Tahoma" w:hAnsi="Tahoma" w:cs="Tahoma"/>
          <w:sz w:val="18"/>
          <w:szCs w:val="18"/>
        </w:rPr>
        <w:tab/>
        <w:t>: ……………………………………………</w:t>
      </w:r>
    </w:p>
    <w:p w14:paraId="65C1A7FB" w14:textId="77777777" w:rsidR="006E5DF0" w:rsidRPr="00145AAE" w:rsidRDefault="006E5DF0" w:rsidP="001B38F2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Pekerjaan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>: ……………………………………………</w:t>
      </w:r>
    </w:p>
    <w:p w14:paraId="5156338E" w14:textId="77777777" w:rsidR="006E5DF0" w:rsidRPr="00145AAE" w:rsidRDefault="006E5DF0" w:rsidP="001B38F2">
      <w:pPr>
        <w:pStyle w:val="ListParagraph"/>
        <w:numPr>
          <w:ilvl w:val="0"/>
          <w:numId w:val="25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Alamat</w:t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</w:r>
      <w:r w:rsidRPr="00145AAE">
        <w:rPr>
          <w:rFonts w:ascii="Tahoma" w:hAnsi="Tahoma" w:cs="Tahoma"/>
          <w:sz w:val="18"/>
          <w:szCs w:val="18"/>
        </w:rPr>
        <w:tab/>
        <w:t>: ……………………………………………</w:t>
      </w:r>
    </w:p>
    <w:p w14:paraId="7304B396" w14:textId="77777777" w:rsidR="006E5DF0" w:rsidRDefault="006E5DF0" w:rsidP="00B6365A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14:paraId="166A7C01" w14:textId="77777777" w:rsidR="00150C06" w:rsidRPr="00145AAE" w:rsidRDefault="00150C06" w:rsidP="00B6365A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14:paraId="0E23E53E" w14:textId="754480A4" w:rsidR="006E5DF0" w:rsidRPr="00145AAE" w:rsidRDefault="00150C06" w:rsidP="00150C06">
      <w:pPr>
        <w:spacing w:after="0" w:line="360" w:lineRule="auto"/>
        <w:ind w:left="2880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C0E6D" wp14:editId="7EC24CED">
                <wp:simplePos x="0" y="0"/>
                <wp:positionH relativeFrom="column">
                  <wp:posOffset>513278</wp:posOffset>
                </wp:positionH>
                <wp:positionV relativeFrom="paragraph">
                  <wp:posOffset>76513</wp:posOffset>
                </wp:positionV>
                <wp:extent cx="829339" cy="1086470"/>
                <wp:effectExtent l="0" t="0" r="2794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39" cy="108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7BC3C" id="Rectangle 1" o:spid="_x0000_s1026" style="position:absolute;margin-left:40.4pt;margin-top:6pt;width:65.3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lcDAIAABYEAAAOAAAAZHJzL2Uyb0RvYy54bWysU9tuGyEQfa/Uf0C817vr2Im98jqKnLqq&#10;lF6kNB+AWXYXlWXogL12v74Ddhy36VNVHhDDwOHMmcPidt8btlPoNdiKF6OcM2Ul1Nq2FX/6tn43&#10;4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"/>
            </w:pict>
          </mc:Fallback>
        </mc:AlternateContent>
      </w:r>
      <w:r w:rsidR="006E5DF0" w:rsidRPr="00145AAE">
        <w:rPr>
          <w:rFonts w:ascii="Tahoma" w:hAnsi="Tahoma" w:cs="Tahoma"/>
          <w:sz w:val="18"/>
          <w:szCs w:val="18"/>
        </w:rPr>
        <w:t>Ban</w:t>
      </w:r>
      <w:r w:rsidR="0067367C">
        <w:rPr>
          <w:rFonts w:ascii="Tahoma" w:hAnsi="Tahoma" w:cs="Tahoma"/>
          <w:sz w:val="18"/>
          <w:szCs w:val="18"/>
        </w:rPr>
        <w:t xml:space="preserve">gkal, </w:t>
      </w:r>
    </w:p>
    <w:p w14:paraId="121E3BD1" w14:textId="36165388" w:rsidR="006E5DF0" w:rsidRPr="00145AAE" w:rsidRDefault="006E5DF0" w:rsidP="00150C06">
      <w:pPr>
        <w:spacing w:after="0" w:line="360" w:lineRule="auto"/>
        <w:ind w:left="2880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>Kepala Sekolah,</w:t>
      </w:r>
    </w:p>
    <w:p w14:paraId="2CE96E8F" w14:textId="77777777" w:rsidR="006E5DF0" w:rsidRPr="00145AAE" w:rsidRDefault="006E5DF0" w:rsidP="00150C06">
      <w:pPr>
        <w:spacing w:after="0" w:line="360" w:lineRule="auto"/>
        <w:ind w:left="2880"/>
        <w:rPr>
          <w:rFonts w:ascii="Tahoma" w:hAnsi="Tahoma" w:cs="Tahoma"/>
          <w:sz w:val="18"/>
          <w:szCs w:val="18"/>
        </w:rPr>
      </w:pPr>
    </w:p>
    <w:p w14:paraId="12432F2E" w14:textId="77777777" w:rsidR="006E5DF0" w:rsidRPr="00145AAE" w:rsidRDefault="006E5DF0" w:rsidP="00150C06">
      <w:pPr>
        <w:spacing w:after="0" w:line="360" w:lineRule="auto"/>
        <w:ind w:left="2880"/>
        <w:rPr>
          <w:rFonts w:ascii="Tahoma" w:hAnsi="Tahoma" w:cs="Tahoma"/>
          <w:sz w:val="18"/>
          <w:szCs w:val="18"/>
        </w:rPr>
      </w:pPr>
    </w:p>
    <w:p w14:paraId="3675B946" w14:textId="77777777" w:rsidR="006E5DF0" w:rsidRPr="00145AAE" w:rsidRDefault="006E5DF0" w:rsidP="00150C06">
      <w:pPr>
        <w:spacing w:after="0" w:line="240" w:lineRule="auto"/>
        <w:ind w:left="2880"/>
        <w:rPr>
          <w:rFonts w:ascii="Tahoma" w:hAnsi="Tahoma" w:cs="Tahoma"/>
          <w:sz w:val="18"/>
          <w:szCs w:val="18"/>
        </w:rPr>
      </w:pPr>
    </w:p>
    <w:p w14:paraId="5D5189CB" w14:textId="139EF003" w:rsidR="006E5DF0" w:rsidRPr="00145AAE" w:rsidRDefault="00C34D28" w:rsidP="00150C06">
      <w:pPr>
        <w:spacing w:after="0" w:line="240" w:lineRule="auto"/>
        <w:ind w:left="288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fldChar w:fldCharType="begin"/>
      </w:r>
      <w:r>
        <w:rPr>
          <w:rFonts w:ascii="Tahoma" w:hAnsi="Tahoma" w:cs="Tahoma"/>
          <w:b/>
          <w:sz w:val="18"/>
          <w:szCs w:val="18"/>
          <w:u w:val="single"/>
        </w:rPr>
        <w:instrText xml:space="preserve"> MERGEFIELD  kepsek  \* MERGEFORMAT </w:instrText>
      </w:r>
      <w:r>
        <w:rPr>
          <w:rFonts w:ascii="Tahoma" w:hAnsi="Tahoma" w:cs="Tahoma"/>
          <w:b/>
          <w:sz w:val="18"/>
          <w:szCs w:val="18"/>
          <w:u w:val="single"/>
        </w:rPr>
        <w:fldChar w:fldCharType="separate"/>
      </w:r>
      <w:r>
        <w:rPr>
          <w:rFonts w:ascii="Tahoma" w:hAnsi="Tahoma" w:cs="Tahoma"/>
          <w:b/>
          <w:noProof/>
          <w:sz w:val="18"/>
          <w:szCs w:val="18"/>
          <w:u w:val="single"/>
        </w:rPr>
        <w:t>«kepsek»</w:t>
      </w:r>
      <w:r>
        <w:rPr>
          <w:rFonts w:ascii="Tahoma" w:hAnsi="Tahoma" w:cs="Tahoma"/>
          <w:b/>
          <w:sz w:val="18"/>
          <w:szCs w:val="18"/>
          <w:u w:val="single"/>
        </w:rPr>
        <w:fldChar w:fldCharType="end"/>
      </w:r>
    </w:p>
    <w:p w14:paraId="1C202902" w14:textId="0539707D" w:rsidR="006E5DF0" w:rsidRPr="00145AAE" w:rsidRDefault="006E5DF0" w:rsidP="00150C06">
      <w:pPr>
        <w:spacing w:after="0" w:line="240" w:lineRule="auto"/>
        <w:ind w:left="2880"/>
        <w:rPr>
          <w:rFonts w:ascii="Tahoma" w:hAnsi="Tahoma" w:cs="Tahoma"/>
          <w:sz w:val="18"/>
          <w:szCs w:val="18"/>
        </w:rPr>
      </w:pPr>
      <w:r w:rsidRPr="00145AAE">
        <w:rPr>
          <w:rFonts w:ascii="Tahoma" w:hAnsi="Tahoma" w:cs="Tahoma"/>
          <w:sz w:val="18"/>
          <w:szCs w:val="18"/>
        </w:rPr>
        <w:t xml:space="preserve">NIP. </w:t>
      </w:r>
      <w:r w:rsidR="00C34D28">
        <w:rPr>
          <w:rFonts w:ascii="Tahoma" w:hAnsi="Tahoma" w:cs="Tahoma"/>
          <w:sz w:val="18"/>
          <w:szCs w:val="18"/>
        </w:rPr>
        <w:fldChar w:fldCharType="begin"/>
      </w:r>
      <w:r w:rsidR="00C34D28">
        <w:rPr>
          <w:rFonts w:ascii="Tahoma" w:hAnsi="Tahoma" w:cs="Tahoma"/>
          <w:sz w:val="18"/>
          <w:szCs w:val="18"/>
        </w:rPr>
        <w:instrText xml:space="preserve"> MERGEFIELD  nip_kepsek  \* MERGEFORMAT </w:instrText>
      </w:r>
      <w:r w:rsidR="00C34D28">
        <w:rPr>
          <w:rFonts w:ascii="Tahoma" w:hAnsi="Tahoma" w:cs="Tahoma"/>
          <w:sz w:val="18"/>
          <w:szCs w:val="18"/>
        </w:rPr>
        <w:fldChar w:fldCharType="separate"/>
      </w:r>
      <w:r w:rsidR="00C34D28">
        <w:rPr>
          <w:rFonts w:ascii="Tahoma" w:hAnsi="Tahoma" w:cs="Tahoma"/>
          <w:noProof/>
          <w:sz w:val="18"/>
          <w:szCs w:val="18"/>
        </w:rPr>
        <w:t>«nip_kepsek»</w:t>
      </w:r>
      <w:r w:rsidR="00C34D28">
        <w:rPr>
          <w:rFonts w:ascii="Tahoma" w:hAnsi="Tahoma" w:cs="Tahoma"/>
          <w:sz w:val="18"/>
          <w:szCs w:val="18"/>
        </w:rPr>
        <w:fldChar w:fldCharType="end"/>
      </w:r>
    </w:p>
    <w:p w14:paraId="18D1F9A9" w14:textId="77777777" w:rsidR="006E5DF0" w:rsidRPr="00145AAE" w:rsidRDefault="006E5DF0" w:rsidP="00B6365A">
      <w:pPr>
        <w:rPr>
          <w:rFonts w:ascii="Tahoma" w:hAnsi="Tahoma" w:cs="Tahoma"/>
          <w:b/>
          <w:sz w:val="18"/>
          <w:szCs w:val="18"/>
        </w:rPr>
      </w:pPr>
      <w:r w:rsidRPr="00145AAE">
        <w:rPr>
          <w:rFonts w:ascii="Tahoma" w:hAnsi="Tahoma" w:cs="Tahoma"/>
          <w:b/>
          <w:sz w:val="18"/>
          <w:szCs w:val="18"/>
        </w:rPr>
        <w:br w:type="page"/>
      </w:r>
    </w:p>
    <w:tbl>
      <w:tblPr>
        <w:tblStyle w:val="TableGrid"/>
        <w:tblpPr w:rightFromText="181" w:vertAnchor="text" w:horzAnchor="margin" w:tblpXSpec="right" w:tblpY="-73"/>
        <w:tblW w:w="10206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06"/>
      </w:tblGrid>
      <w:tr w:rsidR="00F20FD7" w:rsidRPr="00145AAE" w14:paraId="67BBD2DA" w14:textId="77777777" w:rsidTr="00F20FD7">
        <w:trPr>
          <w:trHeight w:val="279"/>
        </w:trPr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hideMark/>
          </w:tcPr>
          <w:p w14:paraId="4A638A42" w14:textId="77777777" w:rsidR="00F20FD7" w:rsidRPr="00145AAE" w:rsidRDefault="00B6365A" w:rsidP="00B636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365A">
              <w:rPr>
                <w:rFonts w:ascii="Tahoma" w:hAnsi="Tahoma" w:cs="Tahoma"/>
                <w:color w:val="FFFFFF" w:themeColor="background1"/>
                <w:sz w:val="24"/>
                <w:szCs w:val="18"/>
              </w:rPr>
              <w:lastRenderedPageBreak/>
              <w:t>HALAMAN  SISWA  MUTASI</w:t>
            </w:r>
          </w:p>
        </w:tc>
      </w:tr>
    </w:tbl>
    <w:p w14:paraId="2B94DCF9" w14:textId="77777777" w:rsidR="00721DEE" w:rsidRDefault="00721DEE" w:rsidP="00B6365A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8EE05E4" w14:textId="77777777" w:rsidR="00AE2E2C" w:rsidRDefault="00AE2E2C" w:rsidP="00B6365A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a Peserta Didik</w:t>
      </w:r>
      <w:r w:rsidR="009E7983">
        <w:rPr>
          <w:rFonts w:ascii="Tahoma" w:hAnsi="Tahoma" w:cs="Tahoma"/>
          <w:sz w:val="18"/>
          <w:szCs w:val="18"/>
        </w:rPr>
        <w:t xml:space="preserve"> : …………………………………………………………………………………………………………………………</w:t>
      </w:r>
    </w:p>
    <w:tbl>
      <w:tblPr>
        <w:tblStyle w:val="TableGrid"/>
        <w:tblW w:w="10172" w:type="dxa"/>
        <w:tblInd w:w="-601" w:type="dxa"/>
        <w:tblLook w:val="04A0" w:firstRow="1" w:lastRow="0" w:firstColumn="1" w:lastColumn="0" w:noHBand="0" w:noVBand="1"/>
      </w:tblPr>
      <w:tblGrid>
        <w:gridCol w:w="937"/>
        <w:gridCol w:w="1804"/>
        <w:gridCol w:w="1845"/>
        <w:gridCol w:w="1808"/>
        <w:gridCol w:w="1933"/>
        <w:gridCol w:w="1845"/>
      </w:tblGrid>
      <w:tr w:rsidR="00AE2E2C" w:rsidRPr="00AE2E2C" w14:paraId="14401012" w14:textId="77777777" w:rsidTr="003B6A25">
        <w:trPr>
          <w:trHeight w:val="628"/>
        </w:trPr>
        <w:tc>
          <w:tcPr>
            <w:tcW w:w="937" w:type="dxa"/>
            <w:vAlign w:val="center"/>
          </w:tcPr>
          <w:p w14:paraId="2E64AF9B" w14:textId="77777777" w:rsidR="00AE2E2C" w:rsidRPr="00AE2E2C" w:rsidRDefault="00AE2E2C" w:rsidP="00AE2E2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>Tanggal</w:t>
            </w:r>
          </w:p>
        </w:tc>
        <w:tc>
          <w:tcPr>
            <w:tcW w:w="1804" w:type="dxa"/>
            <w:vAlign w:val="center"/>
          </w:tcPr>
          <w:p w14:paraId="67B1947D" w14:textId="77777777" w:rsidR="00AE2E2C" w:rsidRPr="00AE2E2C" w:rsidRDefault="00AE2E2C" w:rsidP="00AE2E2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 xml:space="preserve">Biodata Sekolah Lama </w:t>
            </w:r>
          </w:p>
        </w:tc>
        <w:tc>
          <w:tcPr>
            <w:tcW w:w="1845" w:type="dxa"/>
            <w:vAlign w:val="center"/>
          </w:tcPr>
          <w:p w14:paraId="229A6EAE" w14:textId="77777777" w:rsidR="00AE2E2C" w:rsidRPr="00AE2E2C" w:rsidRDefault="00AE2E2C" w:rsidP="00AE2E2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 xml:space="preserve">Tanda Tangan </w:t>
            </w:r>
          </w:p>
          <w:p w14:paraId="1994D8F0" w14:textId="77777777" w:rsidR="00AE2E2C" w:rsidRPr="00AE2E2C" w:rsidRDefault="00AE2E2C" w:rsidP="00AE2E2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>Kepala Sekolah dan Stempel</w:t>
            </w:r>
          </w:p>
        </w:tc>
        <w:tc>
          <w:tcPr>
            <w:tcW w:w="1808" w:type="dxa"/>
            <w:vAlign w:val="center"/>
          </w:tcPr>
          <w:p w14:paraId="7E532CDA" w14:textId="77777777" w:rsidR="00AE2E2C" w:rsidRPr="00AE2E2C" w:rsidRDefault="00AE2E2C" w:rsidP="00AE2E2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>Keterangan Mutasi Siswa</w:t>
            </w:r>
          </w:p>
          <w:p w14:paraId="57EC93D7" w14:textId="77777777" w:rsidR="00AE2E2C" w:rsidRPr="00AE2E2C" w:rsidRDefault="00AE2E2C" w:rsidP="00AE2E2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Align w:val="center"/>
          </w:tcPr>
          <w:p w14:paraId="29F087A2" w14:textId="77777777" w:rsidR="00AE2E2C" w:rsidRPr="00AE2E2C" w:rsidRDefault="00AE2E2C" w:rsidP="00AE2E2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>Biodata Sekolah Baru</w:t>
            </w:r>
          </w:p>
        </w:tc>
        <w:tc>
          <w:tcPr>
            <w:tcW w:w="1845" w:type="dxa"/>
            <w:vAlign w:val="center"/>
          </w:tcPr>
          <w:p w14:paraId="0B90143E" w14:textId="77777777" w:rsidR="00AE2E2C" w:rsidRPr="00AE2E2C" w:rsidRDefault="00AE2E2C" w:rsidP="00AE2E2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 xml:space="preserve">Tanda Tangan </w:t>
            </w:r>
          </w:p>
          <w:p w14:paraId="31653F74" w14:textId="77777777" w:rsidR="00AE2E2C" w:rsidRPr="00AE2E2C" w:rsidRDefault="00AE2E2C" w:rsidP="00AE2E2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>Kepala Sekolah dan Stempel</w:t>
            </w:r>
          </w:p>
        </w:tc>
      </w:tr>
      <w:tr w:rsidR="00AE2E2C" w14:paraId="43D071D6" w14:textId="77777777" w:rsidTr="003737AE">
        <w:trPr>
          <w:trHeight w:val="3175"/>
        </w:trPr>
        <w:tc>
          <w:tcPr>
            <w:tcW w:w="937" w:type="dxa"/>
          </w:tcPr>
          <w:p w14:paraId="78B54E97" w14:textId="77777777" w:rsidR="00AE2E2C" w:rsidRP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4" w:type="dxa"/>
          </w:tcPr>
          <w:p w14:paraId="5E94DEB4" w14:textId="77777777" w:rsidR="00AE2E2C" w:rsidRP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1030964E" w14:textId="77777777" w:rsid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>………………</w:t>
            </w:r>
            <w:r>
              <w:rPr>
                <w:rFonts w:ascii="Tahoma" w:hAnsi="Tahoma" w:cs="Tahoma"/>
                <w:sz w:val="14"/>
                <w:szCs w:val="14"/>
              </w:rPr>
              <w:t>……</w:t>
            </w:r>
            <w:r w:rsidRPr="00AE2E2C">
              <w:rPr>
                <w:rFonts w:ascii="Tahoma" w:hAnsi="Tahoma" w:cs="Tahoma"/>
                <w:sz w:val="14"/>
                <w:szCs w:val="14"/>
              </w:rPr>
              <w:t>, …………</w:t>
            </w:r>
            <w:r>
              <w:rPr>
                <w:rFonts w:ascii="Tahoma" w:hAnsi="Tahoma" w:cs="Tahoma"/>
                <w:sz w:val="14"/>
                <w:szCs w:val="14"/>
              </w:rPr>
              <w:t>…</w:t>
            </w:r>
          </w:p>
          <w:p w14:paraId="3302EBEE" w14:textId="77777777" w:rsid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epala Sekolah,</w:t>
            </w:r>
          </w:p>
          <w:p w14:paraId="1221C8C7" w14:textId="77777777" w:rsid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520406D" w14:textId="77777777" w:rsid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154700A" w14:textId="77777777" w:rsid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F5AEC54" w14:textId="77777777" w:rsid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E290AF0" w14:textId="77777777" w:rsid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7956A68" w14:textId="77777777" w:rsid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…………………………………)</w:t>
            </w:r>
          </w:p>
          <w:p w14:paraId="3A201417" w14:textId="77777777" w:rsidR="003B6A25" w:rsidRDefault="003B6A25" w:rsidP="00AE2E2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P.</w:t>
            </w:r>
          </w:p>
          <w:p w14:paraId="7BAF7704" w14:textId="77777777" w:rsidR="003B6A25" w:rsidRDefault="003B6A25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575CB4B" w14:textId="77777777" w:rsidR="003B6A25" w:rsidRDefault="003B6A25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304B304" w14:textId="77777777" w:rsidR="003B6A25" w:rsidRDefault="003B6A25" w:rsidP="00AE2E2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rangtua/ Wali,</w:t>
            </w:r>
          </w:p>
          <w:p w14:paraId="46549830" w14:textId="77777777" w:rsidR="003B6A25" w:rsidRDefault="003B6A25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65F4D51" w14:textId="77777777" w:rsidR="003B6A25" w:rsidRDefault="003B6A25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125FB24" w14:textId="77777777" w:rsidR="003B6A25" w:rsidRDefault="003B6A25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92037F8" w14:textId="77777777" w:rsidR="003B6A25" w:rsidRDefault="003B6A25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40FFF28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…………………………………)</w:t>
            </w:r>
          </w:p>
          <w:p w14:paraId="04BC939D" w14:textId="77777777" w:rsidR="003B6A25" w:rsidRPr="00AE2E2C" w:rsidRDefault="003B6A25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8" w:type="dxa"/>
          </w:tcPr>
          <w:p w14:paraId="5177A362" w14:textId="77777777" w:rsidR="00AE2E2C" w:rsidRP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Align w:val="center"/>
          </w:tcPr>
          <w:p w14:paraId="75C3CD07" w14:textId="77777777" w:rsidR="00AE2E2C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 Induk</w:t>
            </w:r>
          </w:p>
          <w:p w14:paraId="739D6AFE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  <w:p w14:paraId="791E9060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ma Sekolah</w:t>
            </w:r>
          </w:p>
          <w:p w14:paraId="2495A7B1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  <w:p w14:paraId="1C4EEBAC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terima di kelas</w:t>
            </w:r>
          </w:p>
          <w:p w14:paraId="1AB3EC12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  <w:p w14:paraId="03742611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ahun Pelajaran</w:t>
            </w:r>
          </w:p>
          <w:p w14:paraId="19E4FE25" w14:textId="77777777" w:rsidR="003B6A25" w:rsidRPr="00AE2E2C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</w:tc>
        <w:tc>
          <w:tcPr>
            <w:tcW w:w="1845" w:type="dxa"/>
            <w:vAlign w:val="center"/>
          </w:tcPr>
          <w:p w14:paraId="00F68C1D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>………………</w:t>
            </w:r>
            <w:r>
              <w:rPr>
                <w:rFonts w:ascii="Tahoma" w:hAnsi="Tahoma" w:cs="Tahoma"/>
                <w:sz w:val="14"/>
                <w:szCs w:val="14"/>
              </w:rPr>
              <w:t>……</w:t>
            </w:r>
            <w:r w:rsidRPr="00AE2E2C">
              <w:rPr>
                <w:rFonts w:ascii="Tahoma" w:hAnsi="Tahoma" w:cs="Tahoma"/>
                <w:sz w:val="14"/>
                <w:szCs w:val="14"/>
              </w:rPr>
              <w:t>, …………</w:t>
            </w:r>
            <w:r>
              <w:rPr>
                <w:rFonts w:ascii="Tahoma" w:hAnsi="Tahoma" w:cs="Tahoma"/>
                <w:sz w:val="14"/>
                <w:szCs w:val="14"/>
              </w:rPr>
              <w:t>…</w:t>
            </w:r>
          </w:p>
          <w:p w14:paraId="0D69F0A2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epala Sekolah,</w:t>
            </w:r>
          </w:p>
          <w:p w14:paraId="34411DE4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1248B28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1FB5F20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37D2BD7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4078915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022CA62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…………………………………)</w:t>
            </w:r>
          </w:p>
          <w:p w14:paraId="01BB170E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P.</w:t>
            </w:r>
          </w:p>
          <w:p w14:paraId="01701489" w14:textId="77777777" w:rsidR="00AE2E2C" w:rsidRPr="00AE2E2C" w:rsidRDefault="00AE2E2C" w:rsidP="00AE2E2C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B6A25" w14:paraId="789C307B" w14:textId="77777777" w:rsidTr="003737AE">
        <w:trPr>
          <w:trHeight w:val="3175"/>
        </w:trPr>
        <w:tc>
          <w:tcPr>
            <w:tcW w:w="937" w:type="dxa"/>
          </w:tcPr>
          <w:p w14:paraId="2EABF3B5" w14:textId="77777777" w:rsidR="003B6A25" w:rsidRPr="00AE2E2C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4" w:type="dxa"/>
          </w:tcPr>
          <w:p w14:paraId="15B12CBD" w14:textId="77777777" w:rsidR="003B6A25" w:rsidRPr="00AE2E2C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490E1B29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>………………</w:t>
            </w:r>
            <w:r>
              <w:rPr>
                <w:rFonts w:ascii="Tahoma" w:hAnsi="Tahoma" w:cs="Tahoma"/>
                <w:sz w:val="14"/>
                <w:szCs w:val="14"/>
              </w:rPr>
              <w:t>……</w:t>
            </w:r>
            <w:r w:rsidRPr="00AE2E2C">
              <w:rPr>
                <w:rFonts w:ascii="Tahoma" w:hAnsi="Tahoma" w:cs="Tahoma"/>
                <w:sz w:val="14"/>
                <w:szCs w:val="14"/>
              </w:rPr>
              <w:t>, …………</w:t>
            </w:r>
            <w:r>
              <w:rPr>
                <w:rFonts w:ascii="Tahoma" w:hAnsi="Tahoma" w:cs="Tahoma"/>
                <w:sz w:val="14"/>
                <w:szCs w:val="14"/>
              </w:rPr>
              <w:t>…</w:t>
            </w:r>
          </w:p>
          <w:p w14:paraId="3D34DF31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epala Sekolah,</w:t>
            </w:r>
          </w:p>
          <w:p w14:paraId="306338D6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9884201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B591F85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51AEE29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52F6141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5B2C398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…………………………………)</w:t>
            </w:r>
          </w:p>
          <w:p w14:paraId="760674E8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P.</w:t>
            </w:r>
          </w:p>
          <w:p w14:paraId="70BFEE8D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E2F843F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FF12374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rangtua/ Wali,</w:t>
            </w:r>
          </w:p>
          <w:p w14:paraId="70E9E650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8358EB6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9B0BB81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C16001B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30EE725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…………………………………)</w:t>
            </w:r>
          </w:p>
          <w:p w14:paraId="4DC66064" w14:textId="77777777" w:rsidR="003B6A25" w:rsidRPr="00AE2E2C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8" w:type="dxa"/>
          </w:tcPr>
          <w:p w14:paraId="4E6CB006" w14:textId="77777777" w:rsidR="003B6A25" w:rsidRPr="00AE2E2C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Align w:val="center"/>
          </w:tcPr>
          <w:p w14:paraId="3AA9ABE6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 Induk</w:t>
            </w:r>
          </w:p>
          <w:p w14:paraId="1A34689B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  <w:p w14:paraId="679DB1D0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ma Sekolah</w:t>
            </w:r>
          </w:p>
          <w:p w14:paraId="27BB588C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  <w:p w14:paraId="5940C07C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terima di kelas</w:t>
            </w:r>
          </w:p>
          <w:p w14:paraId="242535C8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  <w:p w14:paraId="428D003D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ahun Pelajaran</w:t>
            </w:r>
          </w:p>
          <w:p w14:paraId="364F020C" w14:textId="77777777" w:rsidR="003B6A25" w:rsidRPr="00AE2E2C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</w:tc>
        <w:tc>
          <w:tcPr>
            <w:tcW w:w="1845" w:type="dxa"/>
            <w:vAlign w:val="center"/>
          </w:tcPr>
          <w:p w14:paraId="100E50B1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>………………</w:t>
            </w:r>
            <w:r>
              <w:rPr>
                <w:rFonts w:ascii="Tahoma" w:hAnsi="Tahoma" w:cs="Tahoma"/>
                <w:sz w:val="14"/>
                <w:szCs w:val="14"/>
              </w:rPr>
              <w:t>……</w:t>
            </w:r>
            <w:r w:rsidRPr="00AE2E2C">
              <w:rPr>
                <w:rFonts w:ascii="Tahoma" w:hAnsi="Tahoma" w:cs="Tahoma"/>
                <w:sz w:val="14"/>
                <w:szCs w:val="14"/>
              </w:rPr>
              <w:t>, …………</w:t>
            </w:r>
            <w:r>
              <w:rPr>
                <w:rFonts w:ascii="Tahoma" w:hAnsi="Tahoma" w:cs="Tahoma"/>
                <w:sz w:val="14"/>
                <w:szCs w:val="14"/>
              </w:rPr>
              <w:t>…</w:t>
            </w:r>
          </w:p>
          <w:p w14:paraId="103A50F9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epala Sekolah,</w:t>
            </w:r>
          </w:p>
          <w:p w14:paraId="28411C8D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4F11A9F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09737F5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44A5E97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41B7D42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DA0FB82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…………………………………)</w:t>
            </w:r>
          </w:p>
          <w:p w14:paraId="13DD7C5A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P.</w:t>
            </w:r>
          </w:p>
          <w:p w14:paraId="32F83F2B" w14:textId="77777777" w:rsidR="003B6A25" w:rsidRPr="00AE2E2C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B6A25" w14:paraId="66805DAA" w14:textId="77777777" w:rsidTr="003737AE">
        <w:trPr>
          <w:trHeight w:val="3175"/>
        </w:trPr>
        <w:tc>
          <w:tcPr>
            <w:tcW w:w="937" w:type="dxa"/>
          </w:tcPr>
          <w:p w14:paraId="1AFCD30D" w14:textId="77777777" w:rsidR="003B6A25" w:rsidRPr="00AE2E2C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4" w:type="dxa"/>
          </w:tcPr>
          <w:p w14:paraId="703950A4" w14:textId="77777777" w:rsidR="003B6A25" w:rsidRPr="00AE2E2C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5" w:type="dxa"/>
            <w:vAlign w:val="center"/>
          </w:tcPr>
          <w:p w14:paraId="61D7A940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>………………</w:t>
            </w:r>
            <w:r>
              <w:rPr>
                <w:rFonts w:ascii="Tahoma" w:hAnsi="Tahoma" w:cs="Tahoma"/>
                <w:sz w:val="14"/>
                <w:szCs w:val="14"/>
              </w:rPr>
              <w:t>……</w:t>
            </w:r>
            <w:r w:rsidRPr="00AE2E2C">
              <w:rPr>
                <w:rFonts w:ascii="Tahoma" w:hAnsi="Tahoma" w:cs="Tahoma"/>
                <w:sz w:val="14"/>
                <w:szCs w:val="14"/>
              </w:rPr>
              <w:t>, …………</w:t>
            </w:r>
            <w:r>
              <w:rPr>
                <w:rFonts w:ascii="Tahoma" w:hAnsi="Tahoma" w:cs="Tahoma"/>
                <w:sz w:val="14"/>
                <w:szCs w:val="14"/>
              </w:rPr>
              <w:t>…</w:t>
            </w:r>
          </w:p>
          <w:p w14:paraId="2984D7E4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epala Sekolah,</w:t>
            </w:r>
          </w:p>
          <w:p w14:paraId="685AFEEC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5F28D50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523E6EA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D5E8956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EC7520C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FA3A433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…………………………………)</w:t>
            </w:r>
          </w:p>
          <w:p w14:paraId="03DF0C87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P.</w:t>
            </w:r>
          </w:p>
          <w:p w14:paraId="1EF03BE9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1371B36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A1B979F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rangtua/ Wali,</w:t>
            </w:r>
          </w:p>
          <w:p w14:paraId="4F9480A9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F18A6CB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FC37397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8364A63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5D08C55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…………………………………)</w:t>
            </w:r>
          </w:p>
          <w:p w14:paraId="0CA486F4" w14:textId="77777777" w:rsidR="003B6A25" w:rsidRPr="00AE2E2C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8" w:type="dxa"/>
          </w:tcPr>
          <w:p w14:paraId="1ED9EB9A" w14:textId="77777777" w:rsidR="003B6A25" w:rsidRPr="00AE2E2C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Align w:val="center"/>
          </w:tcPr>
          <w:p w14:paraId="293025D3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 Induk</w:t>
            </w:r>
          </w:p>
          <w:p w14:paraId="3727CFF1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  <w:p w14:paraId="0D61248C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ma Sekolah</w:t>
            </w:r>
          </w:p>
          <w:p w14:paraId="62C3DA16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  <w:p w14:paraId="0E9265EC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terima di kelas</w:t>
            </w:r>
          </w:p>
          <w:p w14:paraId="215CBFBD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  <w:p w14:paraId="7E34878E" w14:textId="77777777" w:rsidR="003B6A25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ahun Pelajaran</w:t>
            </w:r>
          </w:p>
          <w:p w14:paraId="404140E1" w14:textId="77777777" w:rsidR="003B6A25" w:rsidRPr="00AE2E2C" w:rsidRDefault="003B6A25" w:rsidP="003B6A25">
            <w:pPr>
              <w:spacing w:line="48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………………………………………</w:t>
            </w:r>
          </w:p>
        </w:tc>
        <w:tc>
          <w:tcPr>
            <w:tcW w:w="1845" w:type="dxa"/>
            <w:vAlign w:val="center"/>
          </w:tcPr>
          <w:p w14:paraId="2262DFF7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 w:rsidRPr="00AE2E2C">
              <w:rPr>
                <w:rFonts w:ascii="Tahoma" w:hAnsi="Tahoma" w:cs="Tahoma"/>
                <w:sz w:val="14"/>
                <w:szCs w:val="14"/>
              </w:rPr>
              <w:t>………………</w:t>
            </w:r>
            <w:r>
              <w:rPr>
                <w:rFonts w:ascii="Tahoma" w:hAnsi="Tahoma" w:cs="Tahoma"/>
                <w:sz w:val="14"/>
                <w:szCs w:val="14"/>
              </w:rPr>
              <w:t>……</w:t>
            </w:r>
            <w:r w:rsidRPr="00AE2E2C">
              <w:rPr>
                <w:rFonts w:ascii="Tahoma" w:hAnsi="Tahoma" w:cs="Tahoma"/>
                <w:sz w:val="14"/>
                <w:szCs w:val="14"/>
              </w:rPr>
              <w:t>, …………</w:t>
            </w:r>
            <w:r>
              <w:rPr>
                <w:rFonts w:ascii="Tahoma" w:hAnsi="Tahoma" w:cs="Tahoma"/>
                <w:sz w:val="14"/>
                <w:szCs w:val="14"/>
              </w:rPr>
              <w:t>…</w:t>
            </w:r>
          </w:p>
          <w:p w14:paraId="4636D39B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epala Sekolah,</w:t>
            </w:r>
          </w:p>
          <w:p w14:paraId="4060C916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C0F1A6C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A757B5F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80AD90F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335DD5A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479BBC8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…………………………………)</w:t>
            </w:r>
          </w:p>
          <w:p w14:paraId="7D25CBAF" w14:textId="77777777" w:rsidR="003B6A25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IP.</w:t>
            </w:r>
          </w:p>
          <w:p w14:paraId="2E03E54C" w14:textId="77777777" w:rsidR="003B6A25" w:rsidRPr="00AE2E2C" w:rsidRDefault="003B6A25" w:rsidP="003B6A25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596206B" w14:textId="77777777" w:rsidR="00AE2E2C" w:rsidRDefault="00AE2E2C" w:rsidP="00B6365A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B6684A8" w14:textId="77777777" w:rsidR="00B6365A" w:rsidRPr="00145AAE" w:rsidRDefault="00B6365A" w:rsidP="00B6365A">
      <w:pPr>
        <w:spacing w:line="240" w:lineRule="auto"/>
        <w:rPr>
          <w:rFonts w:ascii="Tahoma" w:hAnsi="Tahoma" w:cs="Tahoma"/>
          <w:sz w:val="18"/>
          <w:szCs w:val="18"/>
        </w:rPr>
      </w:pPr>
    </w:p>
    <w:sectPr w:rsidR="00B6365A" w:rsidRPr="00145AAE" w:rsidSect="00721DEE">
      <w:pgSz w:w="11907" w:h="16839" w:code="9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B7FE" w14:textId="77777777" w:rsidR="00B60843" w:rsidRDefault="00B60843">
      <w:pPr>
        <w:spacing w:after="0" w:line="240" w:lineRule="auto"/>
      </w:pPr>
      <w:r>
        <w:separator/>
      </w:r>
    </w:p>
  </w:endnote>
  <w:endnote w:type="continuationSeparator" w:id="0">
    <w:p w14:paraId="161805A1" w14:textId="77777777" w:rsidR="00B60843" w:rsidRDefault="00B6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E7B8" w14:textId="77777777" w:rsidR="00B60843" w:rsidRDefault="00B60843">
      <w:pPr>
        <w:spacing w:after="0" w:line="240" w:lineRule="auto"/>
      </w:pPr>
      <w:r>
        <w:separator/>
      </w:r>
    </w:p>
  </w:footnote>
  <w:footnote w:type="continuationSeparator" w:id="0">
    <w:p w14:paraId="43357047" w14:textId="77777777" w:rsidR="00B60843" w:rsidRDefault="00B60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FD5"/>
    <w:multiLevelType w:val="hybridMultilevel"/>
    <w:tmpl w:val="FF10A450"/>
    <w:lvl w:ilvl="0" w:tplc="112C2E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F313F"/>
    <w:multiLevelType w:val="hybridMultilevel"/>
    <w:tmpl w:val="981046E6"/>
    <w:lvl w:ilvl="0" w:tplc="4DB802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5842C1"/>
    <w:multiLevelType w:val="hybridMultilevel"/>
    <w:tmpl w:val="D3E6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C91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78B7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6B5F"/>
    <w:multiLevelType w:val="hybridMultilevel"/>
    <w:tmpl w:val="D0CEE4F2"/>
    <w:lvl w:ilvl="0" w:tplc="E1DA2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94F20"/>
    <w:multiLevelType w:val="hybridMultilevel"/>
    <w:tmpl w:val="3F56598E"/>
    <w:lvl w:ilvl="0" w:tplc="EEF822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EC47F1"/>
    <w:multiLevelType w:val="hybridMultilevel"/>
    <w:tmpl w:val="BF2EB90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715A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68DE"/>
    <w:multiLevelType w:val="hybridMultilevel"/>
    <w:tmpl w:val="B5E4A0BC"/>
    <w:lvl w:ilvl="0" w:tplc="A35EBF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31E58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F17F7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68EB"/>
    <w:multiLevelType w:val="hybridMultilevel"/>
    <w:tmpl w:val="B09E4892"/>
    <w:lvl w:ilvl="0" w:tplc="E9527D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EA4AA6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4B42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42667"/>
    <w:multiLevelType w:val="hybridMultilevel"/>
    <w:tmpl w:val="0B92624A"/>
    <w:lvl w:ilvl="0" w:tplc="5D329C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16368D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059F1"/>
    <w:multiLevelType w:val="hybridMultilevel"/>
    <w:tmpl w:val="F1700C1A"/>
    <w:lvl w:ilvl="0" w:tplc="2746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B033AD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60BB7"/>
    <w:multiLevelType w:val="hybridMultilevel"/>
    <w:tmpl w:val="3B1E7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B730E"/>
    <w:multiLevelType w:val="hybridMultilevel"/>
    <w:tmpl w:val="1FFC5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A4D8D"/>
    <w:multiLevelType w:val="hybridMultilevel"/>
    <w:tmpl w:val="22903C06"/>
    <w:lvl w:ilvl="0" w:tplc="646C16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E7128E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0"/>
  </w:num>
  <w:num w:numId="5">
    <w:abstractNumId w:val="21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  <w:num w:numId="15">
    <w:abstractNumId w:val="16"/>
  </w:num>
  <w:num w:numId="16">
    <w:abstractNumId w:val="22"/>
  </w:num>
  <w:num w:numId="17">
    <w:abstractNumId w:val="19"/>
  </w:num>
  <w:num w:numId="18">
    <w:abstractNumId w:val="2"/>
  </w:num>
  <w:num w:numId="19">
    <w:abstractNumId w:val="2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DA4"/>
    <w:rsid w:val="00023E79"/>
    <w:rsid w:val="00055A46"/>
    <w:rsid w:val="00056021"/>
    <w:rsid w:val="00061E30"/>
    <w:rsid w:val="000A022C"/>
    <w:rsid w:val="000C0EF4"/>
    <w:rsid w:val="000F3CFE"/>
    <w:rsid w:val="000F5B67"/>
    <w:rsid w:val="00104B01"/>
    <w:rsid w:val="001244B6"/>
    <w:rsid w:val="00145899"/>
    <w:rsid w:val="00145AAE"/>
    <w:rsid w:val="0015048B"/>
    <w:rsid w:val="00150C06"/>
    <w:rsid w:val="0015326C"/>
    <w:rsid w:val="00176C0A"/>
    <w:rsid w:val="001A5983"/>
    <w:rsid w:val="001B38F2"/>
    <w:rsid w:val="002170DB"/>
    <w:rsid w:val="00266AFD"/>
    <w:rsid w:val="00274288"/>
    <w:rsid w:val="002B1190"/>
    <w:rsid w:val="002B3592"/>
    <w:rsid w:val="002D6B4E"/>
    <w:rsid w:val="002E105D"/>
    <w:rsid w:val="002F0E42"/>
    <w:rsid w:val="002F774F"/>
    <w:rsid w:val="0030052A"/>
    <w:rsid w:val="00300796"/>
    <w:rsid w:val="00310D5B"/>
    <w:rsid w:val="00326682"/>
    <w:rsid w:val="003737AE"/>
    <w:rsid w:val="0039325B"/>
    <w:rsid w:val="003B6A25"/>
    <w:rsid w:val="003C2B2F"/>
    <w:rsid w:val="003C37F8"/>
    <w:rsid w:val="003C4598"/>
    <w:rsid w:val="003E31B6"/>
    <w:rsid w:val="003F4B9F"/>
    <w:rsid w:val="00414FCF"/>
    <w:rsid w:val="0041535A"/>
    <w:rsid w:val="0041688D"/>
    <w:rsid w:val="00422630"/>
    <w:rsid w:val="004235B2"/>
    <w:rsid w:val="004532D0"/>
    <w:rsid w:val="00475CF1"/>
    <w:rsid w:val="00491FD1"/>
    <w:rsid w:val="004A0B81"/>
    <w:rsid w:val="004B26AB"/>
    <w:rsid w:val="004B6487"/>
    <w:rsid w:val="004C4C2A"/>
    <w:rsid w:val="004F560A"/>
    <w:rsid w:val="0051085C"/>
    <w:rsid w:val="00510A4B"/>
    <w:rsid w:val="00530A5E"/>
    <w:rsid w:val="0053312A"/>
    <w:rsid w:val="0055575B"/>
    <w:rsid w:val="00570FEC"/>
    <w:rsid w:val="00577255"/>
    <w:rsid w:val="005B02BE"/>
    <w:rsid w:val="005B50E8"/>
    <w:rsid w:val="005B51A2"/>
    <w:rsid w:val="005F10E8"/>
    <w:rsid w:val="005F5F43"/>
    <w:rsid w:val="005F6CAD"/>
    <w:rsid w:val="00601CD3"/>
    <w:rsid w:val="00603BA2"/>
    <w:rsid w:val="00606C38"/>
    <w:rsid w:val="00613841"/>
    <w:rsid w:val="006361F3"/>
    <w:rsid w:val="00660123"/>
    <w:rsid w:val="0067143B"/>
    <w:rsid w:val="0067367C"/>
    <w:rsid w:val="00673A35"/>
    <w:rsid w:val="00692102"/>
    <w:rsid w:val="00694345"/>
    <w:rsid w:val="006A0E16"/>
    <w:rsid w:val="006A5138"/>
    <w:rsid w:val="006C6D24"/>
    <w:rsid w:val="006D7584"/>
    <w:rsid w:val="006E0702"/>
    <w:rsid w:val="006E5DF0"/>
    <w:rsid w:val="006F5759"/>
    <w:rsid w:val="006F60F3"/>
    <w:rsid w:val="00721DEE"/>
    <w:rsid w:val="00727FF7"/>
    <w:rsid w:val="00765EA9"/>
    <w:rsid w:val="00771F2F"/>
    <w:rsid w:val="00775922"/>
    <w:rsid w:val="00781EB9"/>
    <w:rsid w:val="00782F36"/>
    <w:rsid w:val="00795CA2"/>
    <w:rsid w:val="007A01F0"/>
    <w:rsid w:val="007A6340"/>
    <w:rsid w:val="007B12FB"/>
    <w:rsid w:val="007D65BA"/>
    <w:rsid w:val="007E2007"/>
    <w:rsid w:val="007F1B93"/>
    <w:rsid w:val="007F721F"/>
    <w:rsid w:val="00800BE9"/>
    <w:rsid w:val="00832B17"/>
    <w:rsid w:val="00836DA4"/>
    <w:rsid w:val="00840835"/>
    <w:rsid w:val="008522D6"/>
    <w:rsid w:val="00854456"/>
    <w:rsid w:val="008571FB"/>
    <w:rsid w:val="00866198"/>
    <w:rsid w:val="008B4D32"/>
    <w:rsid w:val="008C54E8"/>
    <w:rsid w:val="008C5A3B"/>
    <w:rsid w:val="008D6E83"/>
    <w:rsid w:val="00942D6B"/>
    <w:rsid w:val="0094702F"/>
    <w:rsid w:val="009641D4"/>
    <w:rsid w:val="00964663"/>
    <w:rsid w:val="0098622F"/>
    <w:rsid w:val="009975D4"/>
    <w:rsid w:val="009E323D"/>
    <w:rsid w:val="009E7983"/>
    <w:rsid w:val="009F483F"/>
    <w:rsid w:val="009F63B6"/>
    <w:rsid w:val="009F6988"/>
    <w:rsid w:val="00A13C8B"/>
    <w:rsid w:val="00A21615"/>
    <w:rsid w:val="00A320EB"/>
    <w:rsid w:val="00A3456E"/>
    <w:rsid w:val="00A34E5B"/>
    <w:rsid w:val="00A46897"/>
    <w:rsid w:val="00AA126B"/>
    <w:rsid w:val="00AB24DC"/>
    <w:rsid w:val="00AC45F3"/>
    <w:rsid w:val="00AD404F"/>
    <w:rsid w:val="00AD577E"/>
    <w:rsid w:val="00AE2E2C"/>
    <w:rsid w:val="00B02CE9"/>
    <w:rsid w:val="00B60843"/>
    <w:rsid w:val="00B62EE6"/>
    <w:rsid w:val="00B6365A"/>
    <w:rsid w:val="00B636F4"/>
    <w:rsid w:val="00B66F9F"/>
    <w:rsid w:val="00B673CA"/>
    <w:rsid w:val="00B82839"/>
    <w:rsid w:val="00BD60F0"/>
    <w:rsid w:val="00BE0B45"/>
    <w:rsid w:val="00BF1DAE"/>
    <w:rsid w:val="00C220D9"/>
    <w:rsid w:val="00C23472"/>
    <w:rsid w:val="00C34D28"/>
    <w:rsid w:val="00C40F5B"/>
    <w:rsid w:val="00C52B3E"/>
    <w:rsid w:val="00C534BC"/>
    <w:rsid w:val="00C62EF8"/>
    <w:rsid w:val="00C665CA"/>
    <w:rsid w:val="00C97D7A"/>
    <w:rsid w:val="00CB549B"/>
    <w:rsid w:val="00CB5979"/>
    <w:rsid w:val="00CC0D47"/>
    <w:rsid w:val="00CC0E4E"/>
    <w:rsid w:val="00CC3A8E"/>
    <w:rsid w:val="00CD659C"/>
    <w:rsid w:val="00CF3198"/>
    <w:rsid w:val="00D028E1"/>
    <w:rsid w:val="00D03488"/>
    <w:rsid w:val="00D05D4A"/>
    <w:rsid w:val="00D14F1C"/>
    <w:rsid w:val="00D27B1D"/>
    <w:rsid w:val="00D37E3D"/>
    <w:rsid w:val="00D97953"/>
    <w:rsid w:val="00DA0046"/>
    <w:rsid w:val="00DA0D8E"/>
    <w:rsid w:val="00DA3E14"/>
    <w:rsid w:val="00DA3F5E"/>
    <w:rsid w:val="00DB6181"/>
    <w:rsid w:val="00DC62C3"/>
    <w:rsid w:val="00DC7791"/>
    <w:rsid w:val="00DF0F7E"/>
    <w:rsid w:val="00E022CA"/>
    <w:rsid w:val="00E17733"/>
    <w:rsid w:val="00E51AA9"/>
    <w:rsid w:val="00E665DC"/>
    <w:rsid w:val="00ED2D0A"/>
    <w:rsid w:val="00EE12E9"/>
    <w:rsid w:val="00EF6355"/>
    <w:rsid w:val="00F03535"/>
    <w:rsid w:val="00F10560"/>
    <w:rsid w:val="00F200A9"/>
    <w:rsid w:val="00F20FD7"/>
    <w:rsid w:val="00F26872"/>
    <w:rsid w:val="00F30A3B"/>
    <w:rsid w:val="00F752E7"/>
    <w:rsid w:val="00FA127A"/>
    <w:rsid w:val="00FB4AC2"/>
    <w:rsid w:val="00FC5C1E"/>
    <w:rsid w:val="00FC669B"/>
    <w:rsid w:val="00FE0E60"/>
    <w:rsid w:val="00FE41F3"/>
    <w:rsid w:val="00FF2485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B30A"/>
  <w15:docId w15:val="{4FF49E1F-CBED-4216-9E4F-81614B5F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0AD"/>
    <w:pPr>
      <w:ind w:left="720"/>
      <w:contextualSpacing/>
    </w:pPr>
  </w:style>
  <w:style w:type="table" w:styleId="TableGrid">
    <w:name w:val="Table Grid"/>
    <w:basedOn w:val="TableNormal"/>
    <w:uiPriority w:val="59"/>
    <w:rsid w:val="00180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38"/>
  </w:style>
  <w:style w:type="paragraph" w:styleId="Footer">
    <w:name w:val="footer"/>
    <w:basedOn w:val="Normal"/>
    <w:link w:val="FooterChar"/>
    <w:uiPriority w:val="99"/>
    <w:unhideWhenUsed/>
    <w:rsid w:val="00AC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039C-960D-49E1-BAB5-3FD419C3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pack</dc:creator>
  <cp:lastModifiedBy>Hafiz Anshori</cp:lastModifiedBy>
  <cp:revision>174</cp:revision>
  <cp:lastPrinted>2016-12-27T04:57:00Z</cp:lastPrinted>
  <dcterms:created xsi:type="dcterms:W3CDTF">2016-12-06T05:32:00Z</dcterms:created>
  <dcterms:modified xsi:type="dcterms:W3CDTF">2022-01-09T02:35:00Z</dcterms:modified>
</cp:coreProperties>
</file>